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9D" w:rsidRDefault="00271770" w:rsidP="00BA69B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TRUKCJA</w:t>
      </w:r>
      <w:r>
        <w:rPr>
          <w:rFonts w:ascii="Times New Roman" w:hAnsi="Times New Roman" w:cs="Times New Roman"/>
          <w:b/>
          <w:sz w:val="24"/>
        </w:rPr>
        <w:br/>
      </w:r>
      <w:r w:rsidR="00A045B8" w:rsidRPr="00BA69B3">
        <w:rPr>
          <w:rFonts w:ascii="Times New Roman" w:hAnsi="Times New Roman" w:cs="Times New Roman"/>
          <w:sz w:val="24"/>
        </w:rPr>
        <w:t>PRZYGOTOWANIE DO AUDYTU KLINICZNEGO ZDJĘĆ MAMMOGRAFICZNYCH</w:t>
      </w:r>
    </w:p>
    <w:p w:rsidR="0092383D" w:rsidRDefault="007A560D" w:rsidP="00A045B8">
      <w:pPr>
        <w:jc w:val="center"/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353695</wp:posOffset>
                </wp:positionH>
                <wp:positionV relativeFrom="paragraph">
                  <wp:posOffset>101660</wp:posOffset>
                </wp:positionV>
                <wp:extent cx="5248275" cy="714375"/>
                <wp:effectExtent l="0" t="0" r="28575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14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703" w:rsidRPr="001E6E59" w:rsidRDefault="00F87703" w:rsidP="00BB0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ybór 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reprezentatywnych 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rawidłowych 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BIRADS 1 lub BIRADS 2)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D85D5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zdjęć mammograficznych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ykonan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ch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w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okresie </w:t>
                            </w:r>
                            <w:r w:rsidR="000A1C46" w:rsidRPr="00D970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.</w:t>
                            </w:r>
                            <w:r w:rsidR="00402E03" w:rsidRPr="00D970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1.2020-30</w:t>
                            </w:r>
                            <w:r w:rsidR="000A1C46" w:rsidRPr="00D970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0</w:t>
                            </w:r>
                            <w:r w:rsidR="00402E03" w:rsidRPr="00D970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9</w:t>
                            </w:r>
                            <w:r w:rsidR="001C0A7A" w:rsidRPr="00D970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2020</w:t>
                            </w:r>
                            <w:r w:rsidR="000A1C46" w:rsidRPr="00D970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.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 w:rsidR="00D85D5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612B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 ramach 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</w:t>
                            </w:r>
                            <w:r w:rsidR="00612B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gramu profilaktyki raka piersi</w:t>
                            </w:r>
                            <w:r w:rsidR="007A560D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2 komplety po 4 zdję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.85pt;margin-top:8pt;width:413.25pt;height:5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" fillcolor="white [3201]" strokecolor="#2683c6 [3209]" strokeweight="1pt">
                <v:textbox>
                  <w:txbxContent>
                    <w:p w:rsidR="00F87703" w:rsidRPr="001E6E59" w:rsidRDefault="00F87703" w:rsidP="00BB0B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wybór </w:t>
                      </w:r>
                      <w:r w:rsidR="000A1C46" w:rsidRPr="001E6E5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reprezentatywnych </w:t>
                      </w:r>
                      <w:r w:rsidRPr="001E6E5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rawidłowych </w:t>
                      </w:r>
                      <w:r w:rsidR="000A1C46" w:rsidRPr="001E6E5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BIRADS 1 lub BIRADS 2)</w:t>
                      </w:r>
                      <w:r w:rsidR="000A1C46"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D85D50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zdjęć mammograficznych</w:t>
                      </w:r>
                      <w:r w:rsidR="000A1C46" w:rsidRPr="001E6E5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wykonan</w:t>
                      </w:r>
                      <w:r w:rsidR="000A1C46" w:rsidRPr="001E6E59">
                        <w:rPr>
                          <w:rFonts w:ascii="Times New Roman" w:hAnsi="Times New Roman" w:cs="Times New Roman"/>
                          <w:sz w:val="24"/>
                        </w:rPr>
                        <w:t>ych</w:t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 w</w:t>
                      </w:r>
                      <w:r w:rsidR="000A1C46"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 okresie </w:t>
                      </w:r>
                      <w:r w:rsidR="000A1C46" w:rsidRPr="00D97082">
                        <w:rPr>
                          <w:rFonts w:ascii="Times New Roman" w:hAnsi="Times New Roman" w:cs="Times New Roman"/>
                          <w:sz w:val="24"/>
                        </w:rPr>
                        <w:t>1.</w:t>
                      </w:r>
                      <w:r w:rsidR="00402E03" w:rsidRPr="00D97082">
                        <w:rPr>
                          <w:rFonts w:ascii="Times New Roman" w:hAnsi="Times New Roman" w:cs="Times New Roman"/>
                          <w:sz w:val="24"/>
                        </w:rPr>
                        <w:t>01.2020-30</w:t>
                      </w:r>
                      <w:r w:rsidR="000A1C46" w:rsidRPr="00D97082">
                        <w:rPr>
                          <w:rFonts w:ascii="Times New Roman" w:hAnsi="Times New Roman" w:cs="Times New Roman"/>
                          <w:sz w:val="24"/>
                        </w:rPr>
                        <w:t>.0</w:t>
                      </w:r>
                      <w:r w:rsidR="00402E03" w:rsidRPr="00D97082">
                        <w:rPr>
                          <w:rFonts w:ascii="Times New Roman" w:hAnsi="Times New Roman" w:cs="Times New Roman"/>
                          <w:sz w:val="24"/>
                        </w:rPr>
                        <w:t>9</w:t>
                      </w:r>
                      <w:r w:rsidR="001C0A7A" w:rsidRPr="00D97082">
                        <w:rPr>
                          <w:rFonts w:ascii="Times New Roman" w:hAnsi="Times New Roman" w:cs="Times New Roman"/>
                          <w:sz w:val="24"/>
                        </w:rPr>
                        <w:t>.2020</w:t>
                      </w:r>
                      <w:r w:rsidR="000A1C46" w:rsidRPr="00D9708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0A1C46" w:rsidRPr="001E6E59">
                        <w:rPr>
                          <w:rFonts w:ascii="Times New Roman" w:hAnsi="Times New Roman" w:cs="Times New Roman"/>
                          <w:sz w:val="24"/>
                        </w:rPr>
                        <w:t>r.</w:t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 w:rsidR="00D85D50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612B0A">
                        <w:rPr>
                          <w:rFonts w:ascii="Times New Roman" w:hAnsi="Times New Roman" w:cs="Times New Roman"/>
                          <w:sz w:val="24"/>
                        </w:rPr>
                        <w:t xml:space="preserve">w ramach </w:t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Pr</w:t>
                      </w:r>
                      <w:r w:rsidR="00612B0A">
                        <w:rPr>
                          <w:rFonts w:ascii="Times New Roman" w:hAnsi="Times New Roman" w:cs="Times New Roman"/>
                          <w:sz w:val="24"/>
                        </w:rPr>
                        <w:t>ogramu profilaktyki raka piersi</w:t>
                      </w:r>
                      <w:r w:rsidR="007A560D"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 (2 komplety po 4 zdjęci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BA69B3" w:rsidP="00612B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249399</wp:posOffset>
            </wp:positionV>
            <wp:extent cx="164465" cy="32893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383D" w:rsidRDefault="00812085" w:rsidP="007B7220">
      <w:pPr>
        <w:tabs>
          <w:tab w:val="left" w:pos="1905"/>
        </w:tabs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819B206" wp14:editId="3CCF8332">
                <wp:simplePos x="0" y="0"/>
                <wp:positionH relativeFrom="margin">
                  <wp:posOffset>349885</wp:posOffset>
                </wp:positionH>
                <wp:positionV relativeFrom="paragraph">
                  <wp:posOffset>204530</wp:posOffset>
                </wp:positionV>
                <wp:extent cx="5296535" cy="904875"/>
                <wp:effectExtent l="0" t="0" r="18415" b="285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F68" w:rsidRPr="001E6E59" w:rsidRDefault="007D5F68" w:rsidP="00BF58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•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komplet „tłuszczowy” (min. 70% tkanki tłuszczowej)</w:t>
                            </w:r>
                          </w:p>
                          <w:p w:rsidR="007D5F68" w:rsidRPr="001E6E59" w:rsidRDefault="007D5F68" w:rsidP="007D5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•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komplet „gruczołowy” (min. 70% tkanki gruczołowej)</w:t>
                            </w:r>
                          </w:p>
                          <w:p w:rsidR="007D5F68" w:rsidRPr="001E6E59" w:rsidRDefault="007D5F68" w:rsidP="007D5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ażdy komplet składa się z 2 projekcji (skośnej i </w:t>
                            </w:r>
                            <w:proofErr w:type="spellStart"/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raniokaudalnej</w:t>
                            </w:r>
                            <w:proofErr w:type="spellEnd"/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 każdego su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819B20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.55pt;margin-top:16.1pt;width:417.05pt;height:7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" fillcolor="white [3201]" strokecolor="#2683c6 [3209]" strokeweight="1pt">
                <v:textbox>
                  <w:txbxContent>
                    <w:p w:rsidR="007D5F68" w:rsidRPr="001E6E59" w:rsidRDefault="007D5F68" w:rsidP="00BF58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•</w:t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komplet „tłuszczowy” (min. 70% tkanki tłuszczowej)</w:t>
                      </w:r>
                    </w:p>
                    <w:p w:rsidR="007D5F68" w:rsidRPr="001E6E59" w:rsidRDefault="007D5F68" w:rsidP="007D5F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•</w:t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komplet „gruczołowy” (min. 70% tkanki gruczołowej)</w:t>
                      </w:r>
                    </w:p>
                    <w:p w:rsidR="007D5F68" w:rsidRPr="001E6E59" w:rsidRDefault="007D5F68" w:rsidP="007D5F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każdy komplet składa się z 2 projekcji (skośnej i </w:t>
                      </w:r>
                      <w:proofErr w:type="spellStart"/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kraniokaudalnej</w:t>
                      </w:r>
                      <w:proofErr w:type="spellEnd"/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) każdego sut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CA60C0" w:rsidP="00A045B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20019</wp:posOffset>
                </wp:positionH>
                <wp:positionV relativeFrom="paragraph">
                  <wp:posOffset>195412</wp:posOffset>
                </wp:positionV>
                <wp:extent cx="172529" cy="551660"/>
                <wp:effectExtent l="0" t="0" r="75565" b="5842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9" cy="55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60692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348.05pt;margin-top:15.4pt;width:13.6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" strokecolor="#7a8c8e [3207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7145</wp:posOffset>
                </wp:positionH>
                <wp:positionV relativeFrom="paragraph">
                  <wp:posOffset>215097</wp:posOffset>
                </wp:positionV>
                <wp:extent cx="96149" cy="526211"/>
                <wp:effectExtent l="57150" t="0" r="37465" b="6477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49" cy="526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5D2FC27" id="Łącznik prosty ze strzałką 7" o:spid="_x0000_s1026" type="#_x0000_t32" style="position:absolute;margin-left:99pt;margin-top:16.95pt;width:7.55pt;height:41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" strokecolor="#7a8c8e [3207]" strokeweight=".5pt">
                <v:stroke endarrow="block" joinstyle="miter"/>
              </v:shape>
            </w:pict>
          </mc:Fallback>
        </mc:AlternateContent>
      </w:r>
    </w:p>
    <w:p w:rsidR="0092383D" w:rsidRDefault="00CA60C0" w:rsidP="00A045B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816</wp:posOffset>
                </wp:positionH>
                <wp:positionV relativeFrom="paragraph">
                  <wp:posOffset>1234608</wp:posOffset>
                </wp:positionV>
                <wp:extent cx="1562735" cy="3332480"/>
                <wp:effectExtent l="0" t="0" r="56515" b="5842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735" cy="333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2DCBA36" id="Łącznik prosty ze strzałką 10" o:spid="_x0000_s1026" type="#_x0000_t32" style="position:absolute;margin-left:35.8pt;margin-top:97.2pt;width:123.05pt;height:26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" strokecolor="#7a8c8e [3207]" strokeweight=".5pt">
                <v:stroke endarrow="block" joinstyle="miter"/>
              </v:shape>
            </w:pict>
          </mc:Fallback>
        </mc:AlternateContent>
      </w: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8BE28C" wp14:editId="757ED1C6">
                <wp:simplePos x="0" y="0"/>
                <wp:positionH relativeFrom="page">
                  <wp:posOffset>3974345</wp:posOffset>
                </wp:positionH>
                <wp:positionV relativeFrom="paragraph">
                  <wp:posOffset>453582</wp:posOffset>
                </wp:positionV>
                <wp:extent cx="3359150" cy="2552700"/>
                <wp:effectExtent l="0" t="0" r="1270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2552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703" w:rsidRPr="00A55EE5" w:rsidRDefault="00F87703" w:rsidP="00F877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55E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AMMOGRAFIA CYFROWA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</w:r>
                            <w:r w:rsidR="00812085" w:rsidRPr="008120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2 komplety po 4 zdjęcia)</w:t>
                            </w:r>
                            <w:r w:rsidR="007A560D" w:rsidRPr="00A55E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FD1D79" w:rsidRDefault="00F87703" w:rsidP="00FD1D7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omplety </w:t>
                            </w:r>
                            <w:r w:rsidR="00292F34" w:rsidRP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uszą być</w:t>
                            </w:r>
                            <w:r w:rsid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  <w:p w:rsidR="007A560D" w:rsidRPr="00FD1D79" w:rsidRDefault="00F87703" w:rsidP="00FD1D79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ydrukowane w r</w:t>
                            </w:r>
                            <w:r w:rsidR="000A1C46" w:rsidRP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zmiarze rzeczywistym</w:t>
                            </w:r>
                            <w:r w:rsid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 w:rsidR="000A1C46" w:rsidRP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7A560D" w:rsidRPr="007A560D" w:rsidRDefault="007A560D" w:rsidP="007A560D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709" w:hanging="14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 komplety wydrukowane z etykietą</w:t>
                            </w:r>
                            <w:r w:rsid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:rsidR="00F87703" w:rsidRPr="007A560D" w:rsidRDefault="007A560D" w:rsidP="007A560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709" w:hanging="14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2 komplety wydrukowane 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zan</w:t>
                            </w:r>
                            <w:r w:rsidR="00E45C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n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mizowane,</w:t>
                            </w:r>
                            <w:r w:rsid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zyli 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z etykiety z pozostawionym</w:t>
                            </w:r>
                            <w:r w:rsid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wyłącznie numerem identyfikacyjnym,</w:t>
                            </w:r>
                          </w:p>
                          <w:p w:rsidR="00F87703" w:rsidRPr="00912D97" w:rsidRDefault="00BE113D" w:rsidP="00FD1D79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zanonimizowane 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zdjęcia</w:t>
                            </w:r>
                            <w:r w:rsidR="00F87703"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zarchiwizowan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</w:t>
                            </w:r>
                            <w:r w:rsidR="00F87703"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a płytach CD</w:t>
                            </w:r>
                          </w:p>
                          <w:p w:rsidR="00BE113D" w:rsidRPr="00912D97" w:rsidRDefault="00BE113D" w:rsidP="00BE113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tykieta jest oceniana zgodnie z załącznikiem nr 7</w:t>
                            </w:r>
                          </w:p>
                          <w:p w:rsidR="00F87703" w:rsidRDefault="00F87703" w:rsidP="00F877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8BE28C" id="_x0000_s1028" type="#_x0000_t202" style="position:absolute;left:0;text-align:left;margin-left:312.95pt;margin-top:35.7pt;width:264.5pt;height:20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" fillcolor="white [3201]" strokecolor="#84acb6 [3208]" strokeweight="1pt">
                <v:textbox>
                  <w:txbxContent>
                    <w:p w:rsidR="00F87703" w:rsidRPr="00A55EE5" w:rsidRDefault="00F87703" w:rsidP="00F8770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55E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AMMOGRAFIA CYFROWA</w:t>
                      </w:r>
                      <w:r w:rsidR="008120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</w:r>
                      <w:r w:rsidR="00812085" w:rsidRPr="008120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2 komplety po 4 zdjęcia)</w:t>
                      </w:r>
                      <w:r w:rsidR="007A560D" w:rsidRPr="00A55E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p w:rsidR="00FD1D79" w:rsidRDefault="00F87703" w:rsidP="00FD1D7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1D79">
                        <w:rPr>
                          <w:rFonts w:ascii="Times New Roman" w:hAnsi="Times New Roman" w:cs="Times New Roman"/>
                          <w:sz w:val="24"/>
                        </w:rPr>
                        <w:t xml:space="preserve">komplety </w:t>
                      </w:r>
                      <w:r w:rsidR="00292F34" w:rsidRPr="00FD1D79">
                        <w:rPr>
                          <w:rFonts w:ascii="Times New Roman" w:hAnsi="Times New Roman" w:cs="Times New Roman"/>
                          <w:sz w:val="24"/>
                        </w:rPr>
                        <w:t>muszą być</w:t>
                      </w:r>
                      <w:r w:rsidR="00FD1D79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  <w:p w:rsidR="007A560D" w:rsidRPr="00FD1D79" w:rsidRDefault="00F87703" w:rsidP="00FD1D79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1D79">
                        <w:rPr>
                          <w:rFonts w:ascii="Times New Roman" w:hAnsi="Times New Roman" w:cs="Times New Roman"/>
                          <w:sz w:val="24"/>
                        </w:rPr>
                        <w:t>wydrukowane w r</w:t>
                      </w:r>
                      <w:r w:rsidR="000A1C46" w:rsidRPr="00FD1D79">
                        <w:rPr>
                          <w:rFonts w:ascii="Times New Roman" w:hAnsi="Times New Roman" w:cs="Times New Roman"/>
                          <w:sz w:val="24"/>
                        </w:rPr>
                        <w:t>ozmiarze rzeczywistym</w:t>
                      </w:r>
                      <w:r w:rsidR="00FD1D79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 w:rsidR="000A1C46" w:rsidRPr="00FD1D7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7A560D" w:rsidRPr="007A560D" w:rsidRDefault="007A560D" w:rsidP="007A560D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709" w:hanging="142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A560D">
                        <w:rPr>
                          <w:rFonts w:ascii="Times New Roman" w:hAnsi="Times New Roman" w:cs="Times New Roman"/>
                          <w:sz w:val="24"/>
                        </w:rPr>
                        <w:t>2 komplety wydrukowane z etykietą</w:t>
                      </w:r>
                      <w:r w:rsidR="00FD1D79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:rsidR="00F87703" w:rsidRPr="007A560D" w:rsidRDefault="007A560D" w:rsidP="007A560D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709" w:hanging="142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A560D">
                        <w:rPr>
                          <w:rFonts w:ascii="Times New Roman" w:hAnsi="Times New Roman" w:cs="Times New Roman"/>
                          <w:sz w:val="24"/>
                        </w:rPr>
                        <w:t xml:space="preserve">2 komplety wydrukowane </w:t>
                      </w:r>
                      <w:r w:rsidR="00812085">
                        <w:rPr>
                          <w:rFonts w:ascii="Times New Roman" w:hAnsi="Times New Roman" w:cs="Times New Roman"/>
                          <w:sz w:val="24"/>
                        </w:rPr>
                        <w:t>zan</w:t>
                      </w:r>
                      <w:r w:rsidR="00E45C0B">
                        <w:rPr>
                          <w:rFonts w:ascii="Times New Roman" w:hAnsi="Times New Roman" w:cs="Times New Roman"/>
                          <w:sz w:val="24"/>
                        </w:rPr>
                        <w:t>on</w:t>
                      </w:r>
                      <w:r w:rsidR="00812085">
                        <w:rPr>
                          <w:rFonts w:ascii="Times New Roman" w:hAnsi="Times New Roman" w:cs="Times New Roman"/>
                          <w:sz w:val="24"/>
                        </w:rPr>
                        <w:t>imizowane,</w:t>
                      </w:r>
                      <w:r w:rsidR="00FD1D79">
                        <w:rPr>
                          <w:rFonts w:ascii="Times New Roman" w:hAnsi="Times New Roman" w:cs="Times New Roman"/>
                          <w:sz w:val="24"/>
                        </w:rPr>
                        <w:t xml:space="preserve"> czyli </w:t>
                      </w:r>
                      <w:r w:rsidR="00812085">
                        <w:rPr>
                          <w:rFonts w:ascii="Times New Roman" w:hAnsi="Times New Roman" w:cs="Times New Roman"/>
                          <w:sz w:val="24"/>
                        </w:rPr>
                        <w:t>bez etykiety z pozostawionym</w:t>
                      </w:r>
                      <w:r w:rsidR="00FD1D79">
                        <w:rPr>
                          <w:rFonts w:ascii="Times New Roman" w:hAnsi="Times New Roman" w:cs="Times New Roman"/>
                          <w:sz w:val="24"/>
                        </w:rPr>
                        <w:t xml:space="preserve"> wyłącznie numerem identyfikacyjnym,</w:t>
                      </w:r>
                    </w:p>
                    <w:p w:rsidR="00F87703" w:rsidRPr="00912D97" w:rsidRDefault="00BE113D" w:rsidP="00FD1D79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zanonimizowane 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>zdjęcia</w:t>
                      </w:r>
                      <w:r w:rsidR="00F87703"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 zarchiwizowan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>e</w:t>
                      </w:r>
                      <w:r w:rsidR="00F87703"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 na płytach CD</w:t>
                      </w:r>
                    </w:p>
                    <w:p w:rsidR="00BE113D" w:rsidRPr="00912D97" w:rsidRDefault="00BE113D" w:rsidP="00BE113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>etykieta jest oceniana zgodnie z załącznikiem nr 7</w:t>
                      </w:r>
                    </w:p>
                    <w:p w:rsidR="00F87703" w:rsidRDefault="00F87703" w:rsidP="00F87703"/>
                  </w:txbxContent>
                </v:textbox>
                <w10:wrap type="square" anchorx="page"/>
              </v:shape>
            </w:pict>
          </mc:Fallback>
        </mc:AlternateContent>
      </w:r>
    </w:p>
    <w:p w:rsidR="0092383D" w:rsidRDefault="00CA60C0" w:rsidP="00A045B8">
      <w:pPr>
        <w:jc w:val="center"/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52210</wp:posOffset>
                </wp:positionH>
                <wp:positionV relativeFrom="paragraph">
                  <wp:posOffset>175620</wp:posOffset>
                </wp:positionV>
                <wp:extent cx="3286125" cy="771525"/>
                <wp:effectExtent l="0" t="0" r="2857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703" w:rsidRPr="00A55EE5" w:rsidRDefault="00F877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55E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AMMOGRAFIA ANALOGOWA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</w:r>
                            <w:r w:rsidR="00812085" w:rsidRPr="008120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2 komplety po 4 zdjęcia)</w:t>
                            </w:r>
                            <w:r w:rsidR="007A560D" w:rsidRPr="00A55E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BE113D" w:rsidRPr="00866FA3" w:rsidRDefault="00BE113D" w:rsidP="00866FA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E11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tykieta jest oceniana zgodnie z załącznikiem n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F87703" w:rsidRDefault="00F877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9" type="#_x0000_t202" style="position:absolute;left:0;text-align:left;margin-left:-27.75pt;margin-top:13.85pt;width:25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" fillcolor="white [3201]" strokecolor="#58b6c0 [3205]" strokeweight="1pt">
                <v:textbox>
                  <w:txbxContent>
                    <w:p w:rsidR="00F87703" w:rsidRPr="00A55EE5" w:rsidRDefault="00F8770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55E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AMMOGRAFIA ANALOGOWA</w:t>
                      </w:r>
                      <w:r w:rsidR="008120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8120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</w:r>
                      <w:r w:rsidR="00812085" w:rsidRPr="008120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2 komplety po 4 zdjęcia)</w:t>
                      </w:r>
                      <w:r w:rsidR="007A560D" w:rsidRPr="00A55E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p w:rsidR="00BE113D" w:rsidRPr="00866FA3" w:rsidRDefault="00BE113D" w:rsidP="00866FA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E113D">
                        <w:rPr>
                          <w:rFonts w:ascii="Times New Roman" w:hAnsi="Times New Roman" w:cs="Times New Roman"/>
                          <w:sz w:val="24"/>
                        </w:rPr>
                        <w:t xml:space="preserve">etykieta jest oceniana zgodnie z załącznikiem n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F87703" w:rsidRDefault="00F87703"/>
                  </w:txbxContent>
                </v:textbox>
                <w10:wrap type="square" anchorx="margin"/>
              </v:shape>
            </w:pict>
          </mc:Fallback>
        </mc:AlternateContent>
      </w: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CA60C0" w:rsidP="00A045B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83485</wp:posOffset>
                </wp:positionH>
                <wp:positionV relativeFrom="paragraph">
                  <wp:posOffset>256540</wp:posOffset>
                </wp:positionV>
                <wp:extent cx="114300" cy="271463"/>
                <wp:effectExtent l="38100" t="0" r="19050" b="5270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71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6FF8C9F" id="Łącznik prosty ze strzałką 11" o:spid="_x0000_s1026" type="#_x0000_t32" style="position:absolute;margin-left:384.55pt;margin-top:20.2pt;width:9pt;height:21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" strokecolor="#7a8c8e [3207]" strokeweight=".5pt">
                <v:stroke endarrow="block" joinstyle="miter"/>
              </v:shape>
            </w:pict>
          </mc:Fallback>
        </mc:AlternateContent>
      </w:r>
    </w:p>
    <w:p w:rsidR="0092383D" w:rsidRDefault="00CA60C0" w:rsidP="00A045B8">
      <w:pPr>
        <w:jc w:val="center"/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8BE28C" wp14:editId="757ED1C6">
                <wp:simplePos x="0" y="0"/>
                <wp:positionH relativeFrom="margin">
                  <wp:posOffset>3213472</wp:posOffset>
                </wp:positionH>
                <wp:positionV relativeFrom="paragraph">
                  <wp:posOffset>252382</wp:posOffset>
                </wp:positionV>
                <wp:extent cx="3038475" cy="1066800"/>
                <wp:effectExtent l="0" t="0" r="28575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06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703" w:rsidRPr="00FA58E3" w:rsidRDefault="00F87703" w:rsidP="00BB0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 przypadku 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raku możliwości usunięcia etykiety</w:t>
                            </w:r>
                            <w:r w:rsidR="00BE113D" w:rsidRPr="00FA5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przez świadczeniodawcę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ze zdjęć wydrukowanych </w:t>
                            </w:r>
                            <w:r w:rsidR="00BB050C"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/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ub na płycie CD</w:t>
                            </w:r>
                            <w:r w:rsidR="00292F34"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rzez świadczeniodawcę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złożenie stosownego oświadczenia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BE113D"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 C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8BE28C" id="_x0000_s1030" type="#_x0000_t202" style="position:absolute;left:0;text-align:left;margin-left:253.05pt;margin-top:19.85pt;width:239.25pt;height:8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" fillcolor="white [3201]" strokecolor="#7a8c8e [3207]" strokeweight="1pt">
                <v:textbox>
                  <w:txbxContent>
                    <w:p w:rsidR="00F87703" w:rsidRPr="00FA58E3" w:rsidRDefault="00F87703" w:rsidP="00BB0B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A58E3">
                        <w:rPr>
                          <w:rFonts w:ascii="Times New Roman" w:hAnsi="Times New Roman" w:cs="Times New Roman"/>
                          <w:sz w:val="24"/>
                        </w:rPr>
                        <w:t xml:space="preserve">w przypadku </w:t>
                      </w:r>
                      <w:r w:rsidRPr="00FA58E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raku możliwości usunięcia etykiety</w:t>
                      </w:r>
                      <w:r w:rsidR="00BE113D" w:rsidRPr="00FA58E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przez świadczeniodawcę</w:t>
                      </w:r>
                      <w:r w:rsidRPr="00FA58E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FA58E3">
                        <w:rPr>
                          <w:rFonts w:ascii="Times New Roman" w:hAnsi="Times New Roman" w:cs="Times New Roman"/>
                          <w:sz w:val="24"/>
                        </w:rPr>
                        <w:t xml:space="preserve">ze zdjęć wydrukowanych </w:t>
                      </w:r>
                      <w:r w:rsidR="00BB050C" w:rsidRPr="00FA58E3">
                        <w:rPr>
                          <w:rFonts w:ascii="Times New Roman" w:hAnsi="Times New Roman" w:cs="Times New Roman"/>
                          <w:sz w:val="24"/>
                        </w:rPr>
                        <w:t>i/</w:t>
                      </w:r>
                      <w:r w:rsidRPr="00FA58E3">
                        <w:rPr>
                          <w:rFonts w:ascii="Times New Roman" w:hAnsi="Times New Roman" w:cs="Times New Roman"/>
                          <w:sz w:val="24"/>
                        </w:rPr>
                        <w:t>lub na płycie CD</w:t>
                      </w:r>
                      <w:r w:rsidR="00292F34" w:rsidRPr="00FA58E3">
                        <w:rPr>
                          <w:rFonts w:ascii="Times New Roman" w:hAnsi="Times New Roman" w:cs="Times New Roman"/>
                          <w:sz w:val="24"/>
                        </w:rPr>
                        <w:t xml:space="preserve"> przez świadczeniodawcę</w:t>
                      </w:r>
                      <w:r w:rsidRPr="00FA58E3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 w:rsidRPr="00FA58E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złożenie stosownego oświadczenia</w:t>
                      </w:r>
                      <w:r w:rsidRPr="00FA58E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BE113D" w:rsidRPr="00FA58E3">
                        <w:rPr>
                          <w:rFonts w:ascii="Times New Roman" w:hAnsi="Times New Roman" w:cs="Times New Roman"/>
                          <w:sz w:val="24"/>
                        </w:rPr>
                        <w:t>do C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4925D1" w:rsidRDefault="004925D1" w:rsidP="004925D1">
      <w:pPr>
        <w:jc w:val="both"/>
        <w:rPr>
          <w:rFonts w:ascii="Times New Roman" w:hAnsi="Times New Roman" w:cs="Times New Roman"/>
          <w:bCs/>
          <w:iCs/>
          <w:sz w:val="24"/>
        </w:rPr>
      </w:pPr>
    </w:p>
    <w:p w:rsidR="0092383D" w:rsidRPr="0092383D" w:rsidRDefault="0092383D" w:rsidP="0092383D">
      <w:pPr>
        <w:rPr>
          <w:rFonts w:ascii="Times New Roman" w:hAnsi="Times New Roman" w:cs="Times New Roman"/>
          <w:bCs/>
          <w:iCs/>
          <w:sz w:val="24"/>
        </w:rPr>
      </w:pPr>
    </w:p>
    <w:p w:rsidR="0092383D" w:rsidRPr="00912D97" w:rsidRDefault="00CA60C0" w:rsidP="009238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4BDA6F" wp14:editId="7207C3AA">
                <wp:simplePos x="0" y="0"/>
                <wp:positionH relativeFrom="column">
                  <wp:posOffset>4539064</wp:posOffset>
                </wp:positionH>
                <wp:positionV relativeFrom="paragraph">
                  <wp:posOffset>149753</wp:posOffset>
                </wp:positionV>
                <wp:extent cx="85725" cy="228282"/>
                <wp:effectExtent l="38100" t="0" r="28575" b="5778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2828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7A8C8E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C56127E" id="Łącznik prosty ze strzałką 13" o:spid="_x0000_s1026" type="#_x0000_t32" style="position:absolute;margin-left:357.4pt;margin-top:11.8pt;width:6.75pt;height:17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" strokecolor="#7a8c8e" strokeweight=".5pt">
                <v:stroke endarrow="block" joinstyle="miter"/>
              </v:shape>
            </w:pict>
          </mc:Fallback>
        </mc:AlternateContent>
      </w:r>
    </w:p>
    <w:p w:rsidR="0092383D" w:rsidRDefault="00CA60C0" w:rsidP="00F50453">
      <w:pPr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1915D8" wp14:editId="2967CC46">
                <wp:simplePos x="0" y="0"/>
                <wp:positionH relativeFrom="margin">
                  <wp:posOffset>764672</wp:posOffset>
                </wp:positionH>
                <wp:positionV relativeFrom="paragraph">
                  <wp:posOffset>106656</wp:posOffset>
                </wp:positionV>
                <wp:extent cx="4183380" cy="706755"/>
                <wp:effectExtent l="0" t="0" r="26670" b="1714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706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5B8" w:rsidRPr="00912D97" w:rsidRDefault="00CA60C0" w:rsidP="00BB0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pisanie</w:t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erów identyfikacyjnych</w:t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znajdujących się</w:t>
                            </w:r>
                            <w:r w:rsidR="004114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a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zdjęciach</w:t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załączni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ów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r 1 i 3 </w:t>
                            </w:r>
                            <w:r w:rsidR="003F7D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 na płyta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odpowiednio dla 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mpletu „tłuszczowego” lub „gruczołoweg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C1915D8" id="_x0000_s1031" type="#_x0000_t202" style="position:absolute;margin-left:60.2pt;margin-top:8.4pt;width:329.4pt;height:55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" fillcolor="white [3201]" strokecolor="#2683c6 [3209]" strokeweight="1pt">
                <v:textbox>
                  <w:txbxContent>
                    <w:p w:rsidR="00A045B8" w:rsidRPr="00912D97" w:rsidRDefault="00CA60C0" w:rsidP="00BB0B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pisanie</w:t>
                      </w:r>
                      <w:bookmarkStart w:id="1" w:name="_GoBack"/>
                      <w:bookmarkEnd w:id="1"/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>numerów identyfikacyjnych</w:t>
                      </w:r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 xml:space="preserve"> znajdujących się</w:t>
                      </w:r>
                      <w:r w:rsidR="00411449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 xml:space="preserve"> na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 xml:space="preserve"> zdjęciach</w:t>
                      </w:r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o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 xml:space="preserve"> załącznik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ów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 xml:space="preserve"> nr 1 i 3 </w:t>
                      </w:r>
                      <w:r w:rsidR="003F7DCA">
                        <w:rPr>
                          <w:rFonts w:ascii="Times New Roman" w:hAnsi="Times New Roman" w:cs="Times New Roman"/>
                          <w:sz w:val="24"/>
                        </w:rPr>
                        <w:t xml:space="preserve">i na płytac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odpowiednio dla 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>kompletu „tłuszczowego” lub „gruczołowego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Pr="00A045B8" w:rsidRDefault="00CA60C0" w:rsidP="00A045B8">
      <w:pPr>
        <w:jc w:val="center"/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9B324E6" wp14:editId="589B44CC">
                <wp:simplePos x="0" y="0"/>
                <wp:positionH relativeFrom="margin">
                  <wp:align>center</wp:align>
                </wp:positionH>
                <wp:positionV relativeFrom="paragraph">
                  <wp:posOffset>1458115</wp:posOffset>
                </wp:positionV>
                <wp:extent cx="3324225" cy="499110"/>
                <wp:effectExtent l="0" t="0" r="28575" b="1524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499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5B8" w:rsidRPr="00912D97" w:rsidRDefault="00A045B8" w:rsidP="00BB0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rzesłanie zdjęć </w:t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raz z załącznikami nr 1, 2, 3, 9 </w:t>
                            </w: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o COK </w:t>
                            </w:r>
                            <w:bookmarkStart w:id="0" w:name="_GoBack"/>
                            <w:r w:rsidR="007B7220" w:rsidRPr="00D970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 1</w:t>
                            </w:r>
                            <w:r w:rsidR="00402E03" w:rsidRPr="00D970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 października</w:t>
                            </w:r>
                            <w:r w:rsidR="001C0A7A" w:rsidRPr="00D970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20</w:t>
                            </w:r>
                            <w:r w:rsidR="007B7220" w:rsidRPr="00D970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bookmarkEnd w:id="0"/>
                            <w:r w:rsidR="007B722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24E6" id="_x0000_s1032" type="#_x0000_t202" style="position:absolute;left:0;text-align:left;margin-left:0;margin-top:114.8pt;width:261.75pt;height:39.3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" fillcolor="white [3201]" strokecolor="#2683c6 [3209]" strokeweight="1pt">
                <v:textbox>
                  <w:txbxContent>
                    <w:p w:rsidR="00A045B8" w:rsidRPr="00912D97" w:rsidRDefault="00A045B8" w:rsidP="00BB0B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przesłanie zdjęć </w:t>
                      </w:r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 xml:space="preserve">wraz z załącznikami nr 1, 2, 3, 9 </w:t>
                      </w: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do COK </w:t>
                      </w:r>
                      <w:bookmarkStart w:id="1" w:name="_GoBack"/>
                      <w:r w:rsidR="007B7220" w:rsidRPr="00D97082">
                        <w:rPr>
                          <w:rFonts w:ascii="Times New Roman" w:hAnsi="Times New Roman" w:cs="Times New Roman"/>
                          <w:sz w:val="24"/>
                        </w:rPr>
                        <w:t>do 1</w:t>
                      </w:r>
                      <w:r w:rsidR="00402E03" w:rsidRPr="00D97082">
                        <w:rPr>
                          <w:rFonts w:ascii="Times New Roman" w:hAnsi="Times New Roman" w:cs="Times New Roman"/>
                          <w:sz w:val="24"/>
                        </w:rPr>
                        <w:t>5 października</w:t>
                      </w:r>
                      <w:r w:rsidR="001C0A7A" w:rsidRPr="00D97082">
                        <w:rPr>
                          <w:rFonts w:ascii="Times New Roman" w:hAnsi="Times New Roman" w:cs="Times New Roman"/>
                          <w:sz w:val="24"/>
                        </w:rPr>
                        <w:t xml:space="preserve"> 2020</w:t>
                      </w:r>
                      <w:r w:rsidR="007B7220" w:rsidRPr="00D9708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bookmarkEnd w:id="1"/>
                      <w:r w:rsidR="007B7220">
                        <w:rPr>
                          <w:rFonts w:ascii="Times New Roman" w:hAnsi="Times New Roman" w:cs="Times New Roman"/>
                          <w:sz w:val="24"/>
                        </w:rPr>
                        <w:t>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2370</wp:posOffset>
                </wp:positionV>
                <wp:extent cx="0" cy="290830"/>
                <wp:effectExtent l="76200" t="0" r="57150" b="5207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72EDD6C" id="Łącznik prosty ze strzałką 14" o:spid="_x0000_s1026" type="#_x0000_t32" style="position:absolute;margin-left:0;margin-top:93.1pt;width:0;height:22.9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" strokecolor="#7a8c8e [3207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0529</wp:posOffset>
                </wp:positionV>
                <wp:extent cx="6824" cy="245660"/>
                <wp:effectExtent l="76200" t="0" r="69850" b="5969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4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9F93C7A" id="Łącznik prosty ze strzałką 17" o:spid="_x0000_s1026" type="#_x0000_t32" style="position:absolute;margin-left:0;margin-top:18.15pt;width:.55pt;height:19.3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" strokecolor="#7a8c8e [3207]" strokeweight=".5pt">
                <v:stroke endarrow="block" joinstyle="miter"/>
                <w10:wrap anchorx="margin"/>
              </v:shape>
            </w:pict>
          </mc:Fallback>
        </mc:AlternateContent>
      </w: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8BE28C" wp14:editId="757ED1C6">
                <wp:simplePos x="0" y="0"/>
                <wp:positionH relativeFrom="margin">
                  <wp:align>center</wp:align>
                </wp:positionH>
                <wp:positionV relativeFrom="paragraph">
                  <wp:posOffset>485140</wp:posOffset>
                </wp:positionV>
                <wp:extent cx="2604770" cy="698500"/>
                <wp:effectExtent l="0" t="0" r="24130" b="2540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698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5B8" w:rsidRPr="00912D97" w:rsidRDefault="00A045B8" w:rsidP="00BB0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ypełnienie załączników</w:t>
                            </w:r>
                            <w:r w:rsidR="00B1588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r</w:t>
                            </w: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, 2, 3</w:t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9</w:t>
                            </w: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 </w:t>
                            </w:r>
                            <w:r w:rsidR="008615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</w:t>
                            </w: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łączenie ich do zdjęć (załącznik </w:t>
                            </w:r>
                            <w:r w:rsidR="00B1588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r </w:t>
                            </w: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 w dwóch egzemplarza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8BE28C" id="_x0000_s1033" type="#_x0000_t202" style="position:absolute;left:0;text-align:left;margin-left:0;margin-top:38.2pt;width:205.1pt;height: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" fillcolor="white [3201]" strokecolor="#2683c6 [3209]" strokeweight="1pt">
                <v:textbox>
                  <w:txbxContent>
                    <w:p w:rsidR="00A045B8" w:rsidRPr="00912D97" w:rsidRDefault="00A045B8" w:rsidP="00BB0B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>wypełnienie załączników</w:t>
                      </w:r>
                      <w:r w:rsidR="00B15880">
                        <w:rPr>
                          <w:rFonts w:ascii="Times New Roman" w:hAnsi="Times New Roman" w:cs="Times New Roman"/>
                          <w:sz w:val="24"/>
                        </w:rPr>
                        <w:t xml:space="preserve"> nr</w:t>
                      </w: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 1, 2, 3</w:t>
                      </w:r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>, 9</w:t>
                      </w: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 i </w:t>
                      </w:r>
                      <w:r w:rsidR="00861530">
                        <w:rPr>
                          <w:rFonts w:ascii="Times New Roman" w:hAnsi="Times New Roman" w:cs="Times New Roman"/>
                          <w:sz w:val="24"/>
                        </w:rPr>
                        <w:t>do</w:t>
                      </w: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łączenie ich do zdjęć (załącznik </w:t>
                      </w:r>
                      <w:r w:rsidR="00B15880">
                        <w:rPr>
                          <w:rFonts w:ascii="Times New Roman" w:hAnsi="Times New Roman" w:cs="Times New Roman"/>
                          <w:sz w:val="24"/>
                        </w:rPr>
                        <w:t xml:space="preserve">nr </w:t>
                      </w: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>3 w dwóch egzemplarzac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2383D" w:rsidRPr="00A045B8" w:rsidSect="00BE113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7025"/>
    <w:multiLevelType w:val="hybridMultilevel"/>
    <w:tmpl w:val="608A2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978AC"/>
    <w:multiLevelType w:val="hybridMultilevel"/>
    <w:tmpl w:val="90E40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872CA"/>
    <w:multiLevelType w:val="hybridMultilevel"/>
    <w:tmpl w:val="F99C833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5CE03AC"/>
    <w:multiLevelType w:val="hybridMultilevel"/>
    <w:tmpl w:val="38F0B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92704"/>
    <w:multiLevelType w:val="hybridMultilevel"/>
    <w:tmpl w:val="ED822E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051CCD"/>
    <w:multiLevelType w:val="hybridMultilevel"/>
    <w:tmpl w:val="3FEA6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3A2C"/>
    <w:multiLevelType w:val="hybridMultilevel"/>
    <w:tmpl w:val="C6FC4D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B6"/>
    <w:rsid w:val="000A1C46"/>
    <w:rsid w:val="001C0A7A"/>
    <w:rsid w:val="001E6E59"/>
    <w:rsid w:val="00271770"/>
    <w:rsid w:val="00292F34"/>
    <w:rsid w:val="003157FE"/>
    <w:rsid w:val="003B73B6"/>
    <w:rsid w:val="003F7DCA"/>
    <w:rsid w:val="00402E03"/>
    <w:rsid w:val="00411449"/>
    <w:rsid w:val="004925D1"/>
    <w:rsid w:val="00522D5E"/>
    <w:rsid w:val="0057708F"/>
    <w:rsid w:val="00612B0A"/>
    <w:rsid w:val="00677781"/>
    <w:rsid w:val="007A560D"/>
    <w:rsid w:val="007B7220"/>
    <w:rsid w:val="007D5F68"/>
    <w:rsid w:val="007D7723"/>
    <w:rsid w:val="00812085"/>
    <w:rsid w:val="008525B0"/>
    <w:rsid w:val="00861530"/>
    <w:rsid w:val="00866FA3"/>
    <w:rsid w:val="008B46B6"/>
    <w:rsid w:val="00912D97"/>
    <w:rsid w:val="0092383D"/>
    <w:rsid w:val="00930217"/>
    <w:rsid w:val="009623D4"/>
    <w:rsid w:val="00A045B8"/>
    <w:rsid w:val="00A55EE5"/>
    <w:rsid w:val="00B15880"/>
    <w:rsid w:val="00B25FEE"/>
    <w:rsid w:val="00B449A6"/>
    <w:rsid w:val="00B659F8"/>
    <w:rsid w:val="00BA69B3"/>
    <w:rsid w:val="00BB050C"/>
    <w:rsid w:val="00BB0B8E"/>
    <w:rsid w:val="00BD07CB"/>
    <w:rsid w:val="00BE113D"/>
    <w:rsid w:val="00BF58FF"/>
    <w:rsid w:val="00CA60C0"/>
    <w:rsid w:val="00CD0465"/>
    <w:rsid w:val="00CD4B00"/>
    <w:rsid w:val="00CE7583"/>
    <w:rsid w:val="00D30703"/>
    <w:rsid w:val="00D85D50"/>
    <w:rsid w:val="00D91D88"/>
    <w:rsid w:val="00D97082"/>
    <w:rsid w:val="00E45C0B"/>
    <w:rsid w:val="00F33352"/>
    <w:rsid w:val="00F50453"/>
    <w:rsid w:val="00F87703"/>
    <w:rsid w:val="00F9099D"/>
    <w:rsid w:val="00FA58E3"/>
    <w:rsid w:val="00FC7298"/>
    <w:rsid w:val="00FD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32FE4-E33A-46CF-9F7D-367A544B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7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F5FE-9056-4FDD-B7BC-2422427B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pych</dc:creator>
  <cp:keywords/>
  <dc:description/>
  <cp:lastModifiedBy>Monika Wasak</cp:lastModifiedBy>
  <cp:revision>3</cp:revision>
  <cp:lastPrinted>2018-07-13T06:37:00Z</cp:lastPrinted>
  <dcterms:created xsi:type="dcterms:W3CDTF">2020-07-09T10:59:00Z</dcterms:created>
  <dcterms:modified xsi:type="dcterms:W3CDTF">2020-07-09T11:00:00Z</dcterms:modified>
</cp:coreProperties>
</file>